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C0D75" w14:paraId="64E3A7EB" w14:textId="77777777" w:rsidTr="000C0D75">
        <w:tc>
          <w:tcPr>
            <w:tcW w:w="4390" w:type="dxa"/>
          </w:tcPr>
          <w:p w14:paraId="1DD6799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480416B6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5FE81111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02C65683" w14:textId="77777777" w:rsidTr="000C0D75">
        <w:tc>
          <w:tcPr>
            <w:tcW w:w="4390" w:type="dxa"/>
          </w:tcPr>
          <w:p w14:paraId="0CADCE0C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3D0413" w14:paraId="28488521" w14:textId="77777777" w:rsidTr="000C0D75">
        <w:tc>
          <w:tcPr>
            <w:tcW w:w="4390" w:type="dxa"/>
          </w:tcPr>
          <w:p w14:paraId="003C6703" w14:textId="77777777" w:rsidR="003D0413" w:rsidRDefault="003D0413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0C0D75" w14:paraId="3C2D019C" w14:textId="77777777" w:rsidTr="000C0D75">
        <w:tc>
          <w:tcPr>
            <w:tcW w:w="4390" w:type="dxa"/>
          </w:tcPr>
          <w:p w14:paraId="0DF1A341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A10A8EB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25A38707" w14:textId="77777777" w:rsidR="00DC323A" w:rsidRDefault="00607CC3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</w:p>
    <w:p w14:paraId="0D7FEAB7" w14:textId="77777777" w:rsidR="00DC323A" w:rsidRPr="00DC323A" w:rsidRDefault="00DC323A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DC323A">
        <w:rPr>
          <w:rFonts w:ascii="Open Sans Light" w:hAnsi="Open Sans Light" w:cs="Open Sans Light"/>
          <w:b/>
          <w:bCs/>
          <w:iCs/>
          <w:sz w:val="28"/>
          <w:szCs w:val="28"/>
        </w:rPr>
        <w:t>o zamieszkaniu kandydata w obwodzie szkoły, w której znajduje się przedszkole</w:t>
      </w:r>
    </w:p>
    <w:p w14:paraId="7F5C39C8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10219C8E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747FA077" w14:textId="145B2C6D" w:rsidR="00607CC3" w:rsidRPr="00DC323A" w:rsidRDefault="00607CC3" w:rsidP="003D0413">
      <w:pPr>
        <w:pStyle w:val="Default"/>
        <w:spacing w:line="360" w:lineRule="auto"/>
        <w:jc w:val="both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="00DC323A" w:rsidRPr="00DC323A">
        <w:rPr>
          <w:rFonts w:ascii="Open Sans Light" w:hAnsi="Open Sans Light" w:cs="Open Sans Light"/>
        </w:rPr>
        <w:t xml:space="preserve">Oświadczam, że szkołą obwodową </w:t>
      </w:r>
      <w:r w:rsidR="003D12C1">
        <w:rPr>
          <w:rFonts w:ascii="Open Sans Light" w:hAnsi="Open Sans Light" w:cs="Open Sans Light"/>
        </w:rPr>
        <w:t xml:space="preserve">mojego dziecka </w:t>
      </w:r>
      <w:r w:rsidR="00DC323A" w:rsidRPr="00DC323A">
        <w:rPr>
          <w:rFonts w:ascii="Open Sans Light" w:hAnsi="Open Sans Light" w:cs="Open Sans Light"/>
        </w:rPr>
        <w:t xml:space="preserve">do Publicznego Przedszkola Samorządowego w </w:t>
      </w:r>
      <w:r w:rsidR="00722378">
        <w:rPr>
          <w:rFonts w:ascii="Open Sans Light" w:hAnsi="Open Sans Light" w:cs="Open Sans Light"/>
        </w:rPr>
        <w:t>Łękińsku</w:t>
      </w:r>
      <w:r w:rsidR="00DC323A" w:rsidRPr="00DC323A">
        <w:rPr>
          <w:rFonts w:ascii="Open Sans Light" w:hAnsi="Open Sans Light" w:cs="Open Sans Light"/>
        </w:rPr>
        <w:t xml:space="preserve"> jest Szkoła Podstawowa w</w:t>
      </w:r>
      <w:r w:rsidR="00DC323A">
        <w:rPr>
          <w:rFonts w:ascii="Open Sans Light" w:hAnsi="Open Sans Light" w:cs="Open Sans Light"/>
        </w:rPr>
        <w:t>………………………………</w:t>
      </w:r>
      <w:r w:rsidR="003D12C1">
        <w:rPr>
          <w:rFonts w:ascii="Open Sans Light" w:hAnsi="Open Sans Light" w:cs="Open Sans Light"/>
        </w:rPr>
        <w:t>……………..</w:t>
      </w:r>
    </w:p>
    <w:p w14:paraId="5F3BEDDD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1921223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272A2CD0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805EE13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368AFF75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0D76F9F5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0D75" w14:paraId="3990E4B3" w14:textId="77777777" w:rsidTr="000C0D75">
        <w:tc>
          <w:tcPr>
            <w:tcW w:w="4531" w:type="dxa"/>
          </w:tcPr>
          <w:p w14:paraId="285FE64D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0212D797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27E5778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92633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535B1DBF" w14:textId="3DA6A4DD" w:rsidR="00607CC3" w:rsidRPr="000C0D75" w:rsidRDefault="00607CC3" w:rsidP="003D041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69910EA9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7CEC674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B6DD" w14:textId="77777777" w:rsidR="00D76B63" w:rsidRDefault="00D76B63" w:rsidP="00607CC3">
      <w:pPr>
        <w:spacing w:after="0" w:line="240" w:lineRule="auto"/>
      </w:pPr>
      <w:r>
        <w:separator/>
      </w:r>
    </w:p>
  </w:endnote>
  <w:endnote w:type="continuationSeparator" w:id="0">
    <w:p w14:paraId="65394D88" w14:textId="77777777" w:rsidR="00D76B63" w:rsidRDefault="00D76B63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9214" w14:textId="77777777" w:rsidR="00D76B63" w:rsidRDefault="00D76B63" w:rsidP="00607CC3">
      <w:pPr>
        <w:spacing w:after="0" w:line="240" w:lineRule="auto"/>
      </w:pPr>
      <w:r>
        <w:separator/>
      </w:r>
    </w:p>
  </w:footnote>
  <w:footnote w:type="continuationSeparator" w:id="0">
    <w:p w14:paraId="1D75D10D" w14:textId="77777777" w:rsidR="00D76B63" w:rsidRDefault="00D76B63" w:rsidP="00607CC3">
      <w:pPr>
        <w:spacing w:after="0" w:line="240" w:lineRule="auto"/>
      </w:pPr>
      <w:r>
        <w:continuationSeparator/>
      </w:r>
    </w:p>
  </w:footnote>
  <w:footnote w:id="1">
    <w:p w14:paraId="6785580E" w14:textId="77777777" w:rsidR="00006E89" w:rsidRPr="00CC06A8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CC06A8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CC06A8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1076" w14:textId="77777777" w:rsidR="000C0D75" w:rsidRDefault="000C0D75">
    <w:pPr>
      <w:pStyle w:val="Nagwek"/>
    </w:pPr>
    <w:r>
      <w:t xml:space="preserve">OŚWIADCZENIE NR </w:t>
    </w:r>
    <w:r w:rsidR="00A93CAD">
      <w:t>6</w:t>
    </w:r>
    <w:r>
      <w:t xml:space="preserve"> DO WNIOSKU </w:t>
    </w:r>
  </w:p>
  <w:p w14:paraId="70204466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C3"/>
    <w:rsid w:val="00006E89"/>
    <w:rsid w:val="00051806"/>
    <w:rsid w:val="000C0D75"/>
    <w:rsid w:val="002507A1"/>
    <w:rsid w:val="003D0413"/>
    <w:rsid w:val="003D12C1"/>
    <w:rsid w:val="00543526"/>
    <w:rsid w:val="00565441"/>
    <w:rsid w:val="00607CC3"/>
    <w:rsid w:val="006223D0"/>
    <w:rsid w:val="00636DB7"/>
    <w:rsid w:val="00700A2F"/>
    <w:rsid w:val="00715390"/>
    <w:rsid w:val="00722378"/>
    <w:rsid w:val="00753CD0"/>
    <w:rsid w:val="007A2F77"/>
    <w:rsid w:val="0084320D"/>
    <w:rsid w:val="009425D9"/>
    <w:rsid w:val="00A93CAD"/>
    <w:rsid w:val="00AE7177"/>
    <w:rsid w:val="00CC06A8"/>
    <w:rsid w:val="00D72711"/>
    <w:rsid w:val="00D76B63"/>
    <w:rsid w:val="00D95B9D"/>
    <w:rsid w:val="00DC323A"/>
    <w:rsid w:val="00DE71B0"/>
    <w:rsid w:val="00E23118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2F6E"/>
  <w15:chartTrackingRefBased/>
  <w15:docId w15:val="{85FB6B21-CC69-4D01-8887-20536A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3E-C102-44E9-8594-7C0B66B9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onika Mądra</cp:lastModifiedBy>
  <cp:revision>3</cp:revision>
  <dcterms:created xsi:type="dcterms:W3CDTF">2020-02-07T09:15:00Z</dcterms:created>
  <dcterms:modified xsi:type="dcterms:W3CDTF">2020-02-07T09:47:00Z</dcterms:modified>
</cp:coreProperties>
</file>